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7E0" w:rsidRDefault="002037F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13.6pt;margin-top:112.8pt;width:246.4pt;height:35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" filled="f" strokeweight=".26mm">
            <v:stroke joinstyle="round"/>
            <v:textbox inset="0,0,0,0">
              <w:txbxContent>
                <w:p w:rsidR="006C57E0" w:rsidRDefault="00A71D43" w:rsidP="00B138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 from the Teacher</w:t>
                  </w:r>
                </w:p>
                <w:p w:rsidR="006C57E0" w:rsidRDefault="006C57E0">
                  <w:pPr>
                    <w:jc w:val="center"/>
                  </w:pPr>
                </w:p>
                <w:p w:rsidR="00F619F2" w:rsidRDefault="00F70823" w:rsidP="00F619F2">
                  <w:pPr>
                    <w:ind w:firstLine="720"/>
                  </w:pPr>
                  <w:r>
                    <w:t xml:space="preserve">Welcome back </w:t>
                  </w:r>
                  <w:r w:rsidR="00F619F2">
                    <w:t>to school! Even though it is still scorching</w:t>
                  </w:r>
                  <w:r w:rsidR="002416EC">
                    <w:t xml:space="preserve"> hot</w:t>
                  </w:r>
                  <w:r w:rsidR="00F619F2">
                    <w:t xml:space="preserve"> outside, summer is over and we have an exciting year planned! </w:t>
                  </w:r>
                  <w:r w:rsidR="00B138BD">
                    <w:t>I am so excited</w:t>
                  </w:r>
                  <w:r w:rsidR="00F619F2">
                    <w:t xml:space="preserve"> to be working with your child. </w:t>
                  </w:r>
                </w:p>
                <w:p w:rsidR="00713F34" w:rsidRDefault="00B138BD" w:rsidP="00F619F2">
                  <w:pPr>
                    <w:ind w:firstLine="720"/>
                  </w:pPr>
                  <w:r>
                    <w:t>I want you to be involved in your child’s education and would love to have you come in and volunteer</w:t>
                  </w:r>
                  <w:r w:rsidR="00F619F2">
                    <w:t xml:space="preserve"> in the classroom</w:t>
                  </w:r>
                  <w:r w:rsidR="00627EF7">
                    <w:t xml:space="preserve">. </w:t>
                  </w:r>
                  <w:r w:rsidR="00F619F2">
                    <w:t>However, w</w:t>
                  </w:r>
                  <w:r w:rsidR="00627EF7">
                    <w:t>e will use the first 2 weeks of school to allow the students to get familiar with their routine</w:t>
                  </w:r>
                  <w:r w:rsidR="00F619F2">
                    <w:t xml:space="preserve"> and classroom procedures.</w:t>
                  </w:r>
                  <w:r w:rsidR="00627EF7">
                    <w:t xml:space="preserve"> </w:t>
                  </w:r>
                  <w:r w:rsidR="00F619F2">
                    <w:t>After that</w:t>
                  </w:r>
                  <w:r w:rsidR="00627EF7">
                    <w:t xml:space="preserve"> we can schedule you to come in and help.</w:t>
                  </w:r>
                  <w:r w:rsidR="00F619F2">
                    <w:t xml:space="preserve"> We love moms, dads and even grandparents.</w:t>
                  </w:r>
                  <w:r w:rsidR="00627EF7">
                    <w:t xml:space="preserve"> I will be using a we</w:t>
                  </w:r>
                  <w:r w:rsidR="00F619F2">
                    <w:t>bsite called volunteerspot.com. I should have received your email at Meet the Teacher, if I did not</w:t>
                  </w:r>
                  <w:r w:rsidR="00155A5E">
                    <w:t>,</w:t>
                  </w:r>
                  <w:r w:rsidR="00F619F2">
                    <w:t xml:space="preserve"> please email me or send it in with your child. K</w:t>
                  </w:r>
                  <w:r w:rsidR="00627EF7">
                    <w:t>eep an eye out for an email</w:t>
                  </w:r>
                  <w:r w:rsidR="00F619F2">
                    <w:t xml:space="preserve"> from volunteerspot.com so you can sign up for the days you want. </w:t>
                  </w:r>
                  <w:r w:rsidR="009556FB">
                    <w:t>Please return any forms that were sent home to be signed.</w:t>
                  </w:r>
                </w:p>
                <w:p w:rsidR="00627EF7" w:rsidRDefault="00713F34" w:rsidP="003143DE">
                  <w:r>
                    <w:t>If you have any questions or concerns please do not hesitate to email me at</w:t>
                  </w:r>
                  <w:r w:rsidR="00EE344B">
                    <w:t xml:space="preserve"> </w:t>
                  </w:r>
                  <w:hyperlink r:id="rId6" w:history="1">
                    <w:r w:rsidR="00AD15FB" w:rsidRPr="00CB7E75">
                      <w:rPr>
                        <w:rStyle w:val="Hyperlink"/>
                      </w:rPr>
                      <w:t>shawna.bennett@legacytraditional.org</w:t>
                    </w:r>
                  </w:hyperlink>
                  <w:r w:rsidR="00AD15FB">
                    <w:t xml:space="preserve"> </w:t>
                  </w:r>
                </w:p>
                <w:p w:rsidR="00B90792" w:rsidRDefault="00B90792" w:rsidP="003143DE"/>
                <w:p w:rsidR="00B90792" w:rsidRDefault="00AD15FB" w:rsidP="003143DE">
                  <w:r>
                    <w:t>Mrs. Bennett</w:t>
                  </w:r>
                </w:p>
                <w:p w:rsidR="00B138BD" w:rsidRDefault="00B138BD" w:rsidP="00B138BD"/>
                <w:p w:rsidR="00463D49" w:rsidRDefault="00463D4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8" o:spid="_x0000_s1027" type="#_x0000_t202" style="position:absolute;margin-left:78.75pt;margin-top:570pt;width:48.75pt;height:32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" stroked="f">
            <v:fill opacity="0"/>
            <v:textbox>
              <w:txbxContent>
                <w:p w:rsidR="001E3AC8" w:rsidRPr="001E3AC8" w:rsidRDefault="001E3AC8">
                  <w:pPr>
                    <w:rPr>
                      <w:b/>
                      <w:sz w:val="22"/>
                      <w:szCs w:val="22"/>
                    </w:rPr>
                  </w:pPr>
                  <w:r w:rsidRPr="001E3AC8">
                    <w:rPr>
                      <w:b/>
                      <w:sz w:val="22"/>
                      <w:szCs w:val="22"/>
                    </w:rPr>
                    <w:t>Legacy Lions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" o:spid="_x0000_s1028" type="#_x0000_t202" style="position:absolute;margin-left:10.5pt;margin-top:632.25pt;width:159.75pt;height:40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" stroked="f">
            <v:fill opacity="0"/>
            <v:textbox>
              <w:txbxContent>
                <w:p w:rsidR="001E3AC8" w:rsidRPr="001E3AC8" w:rsidRDefault="001E3AC8">
                  <w:pPr>
                    <w:rPr>
                      <w:rFonts w:ascii="Pristina" w:hAnsi="Pristina"/>
                      <w:b/>
                      <w:sz w:val="28"/>
                      <w:szCs w:val="28"/>
                    </w:rPr>
                  </w:pPr>
                  <w:r w:rsidRPr="001E3AC8">
                    <w:rPr>
                      <w:rFonts w:ascii="Pristina" w:hAnsi="Pristina"/>
                      <w:b/>
                      <w:sz w:val="28"/>
                      <w:szCs w:val="28"/>
                    </w:rPr>
                    <w:t xml:space="preserve">The Key is Reading: Read, Read and Read!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6" o:spid="_x0000_s1029" type="#_x0000_t202" style="position:absolute;margin-left:10.5pt;margin-top:462.95pt;width:159.75pt;height:174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" stroked="f">
            <v:fill opacity="0"/>
            <v:textbox>
              <w:txbxContent>
                <w:p w:rsidR="001E3AC8" w:rsidRDefault="001E3AC8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1750695" cy="2057400"/>
                        <wp:effectExtent l="19050" t="0" r="1905" b="0"/>
                        <wp:docPr id="10" name="il_fi" descr="http://www.wordcollage.com/wp-content/uploads/2010/08/bookwor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ordcollage.com/wp-content/uploads/2010/08/bookwor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69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4" o:spid="_x0000_s1030" type="#_x0000_t202" style="position:absolute;margin-left:471pt;margin-top:-26.25pt;width:164.35pt;height:162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eylQIAADY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" stroked="f">
            <v:fill opacity="0"/>
            <v:textbox style="mso-next-textbox:#Text Box 24">
              <w:txbxContent>
                <w:p w:rsidR="00A16C33" w:rsidRDefault="00A16C33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961807" cy="506382"/>
                        <wp:effectExtent l="38100" t="266700" r="28793" b="255618"/>
                        <wp:docPr id="9" name="il_fi" descr="http://webtech.kennesaw.edu/jcheek3/images/school-welcom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ebtech.kennesaw.edu/jcheek3/images/school-welcom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784929">
                                  <a:off x="0" y="0"/>
                                  <a:ext cx="965781" cy="508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" o:spid="_x0000_s1031" type="#_x0000_t202" style="position:absolute;margin-left:14.9pt;margin-top:269.9pt;width:192.05pt;height:36.1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" strokeweight="3pt">
            <v:stroke dashstyle="1 1" endcap="round"/>
            <v:textbox inset="7.45pt,3.85pt,7.45pt,3.85pt">
              <w:txbxContent>
                <w:p w:rsidR="006C57E0" w:rsidRDefault="005809F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oming Soon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" o:spid="_x0000_s1032" type="#_x0000_t202" style="position:absolute;margin-left:181.5pt;margin-top:483.75pt;width:220.85pt;height:164.6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" strokeweight="2.25pt">
            <v:fill opacity="0"/>
            <v:stroke dashstyle="dash"/>
            <v:textbox inset="7.45pt,3.85pt,7.45pt,3.85pt">
              <w:txbxContent>
                <w:p w:rsidR="006C57E0" w:rsidRDefault="006C57E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C57E0" w:rsidRPr="00AD077D" w:rsidRDefault="00F95E32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AD077D">
                    <w:rPr>
                      <w:rFonts w:ascii="Verdana" w:hAnsi="Verdana"/>
                      <w:b/>
                      <w:sz w:val="36"/>
                      <w:szCs w:val="36"/>
                    </w:rPr>
                    <w:t>Happy Birthday to our August Friends!</w:t>
                  </w:r>
                </w:p>
                <w:p w:rsidR="006C57E0" w:rsidRDefault="006C57E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C57E0" w:rsidRDefault="00E314D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09650" cy="106680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6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" o:spid="_x0000_s1033" type="#_x0000_t202" style="position:absolute;margin-left:414.4pt;margin-top:462.95pt;width:151.2pt;height:230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JNogIAAJo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" filled="f" stroked="f">
            <v:stroke joinstyle="round"/>
            <v:textbox inset="0,0,0,0">
              <w:txbxContent>
                <w:p w:rsidR="006C57E0" w:rsidRPr="00012A17" w:rsidRDefault="00A71D43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012A17">
                    <w:rPr>
                      <w:b/>
                      <w:bCs/>
                      <w:u w:val="single"/>
                    </w:rPr>
                    <w:t>Dates to Remember</w:t>
                  </w:r>
                </w:p>
                <w:p w:rsidR="006C57E0" w:rsidRDefault="006C57E0">
                  <w:pPr>
                    <w:jc w:val="center"/>
                  </w:pPr>
                </w:p>
                <w:p w:rsidR="00463D49" w:rsidRDefault="00BA34E1">
                  <w:r>
                    <w:t>A</w:t>
                  </w:r>
                  <w:r w:rsidR="009F3EFF">
                    <w:t>ugust 24</w:t>
                  </w:r>
                  <w:r w:rsidR="00782860" w:rsidRPr="00782860">
                    <w:rPr>
                      <w:vertAlign w:val="superscript"/>
                    </w:rPr>
                    <w:t>th</w:t>
                  </w:r>
                  <w:r w:rsidR="00782860">
                    <w:t xml:space="preserve"> </w:t>
                  </w:r>
                  <w:r>
                    <w:t xml:space="preserve">- ½ Day: </w:t>
                  </w:r>
                  <w:r w:rsidR="009F3EFF">
                    <w:t xml:space="preserve"> Progress Reports</w:t>
                  </w:r>
                </w:p>
                <w:p w:rsidR="00C974A8" w:rsidRDefault="00C974A8"/>
                <w:p w:rsidR="00463D49" w:rsidRDefault="00BA34E1">
                  <w:r>
                    <w:t>September 3</w:t>
                  </w:r>
                  <w:r w:rsidR="00463D49">
                    <w:t>- Labor Day NO School</w:t>
                  </w:r>
                </w:p>
                <w:p w:rsidR="00463D49" w:rsidRDefault="00463D49"/>
                <w:p w:rsidR="00463D49" w:rsidRDefault="00463D49">
                  <w:r>
                    <w:t>September 1</w:t>
                  </w:r>
                  <w:r w:rsidR="00BA34E1">
                    <w:t xml:space="preserve">4- ½ Day: </w:t>
                  </w:r>
                  <w:r>
                    <w:t>End of Grading Period 1</w:t>
                  </w:r>
                </w:p>
                <w:p w:rsidR="00463D49" w:rsidRDefault="00463D49"/>
                <w:p w:rsidR="00463D49" w:rsidRDefault="00BA34E1">
                  <w:r>
                    <w:t>September 20-21</w:t>
                  </w:r>
                  <w:r w:rsidR="00463D49">
                    <w:t>- ½ Day Parent-Teacher Conferences</w:t>
                  </w:r>
                </w:p>
                <w:p w:rsidR="006C57E0" w:rsidRDefault="006C57E0"/>
              </w:txbxContent>
            </v:textbox>
          </v:shape>
        </w:pict>
      </w:r>
      <w:r>
        <w:rPr>
          <w:noProof/>
          <w:lang w:eastAsia="en-US"/>
        </w:rPr>
        <w:pict>
          <v:shape id="Text Box 14" o:spid="_x0000_s1034" type="#_x0000_t202" style="position:absolute;margin-left:464.8pt;margin-top:112.8pt;width:100.8pt;height:331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" filled="f" strokeweight="6pt">
            <v:stroke linestyle="thickBetweenThin" joinstyle="round"/>
            <v:textbox inset="0,0,0,0">
              <w:txbxContent>
                <w:p w:rsidR="006C57E0" w:rsidRPr="00F619F2" w:rsidRDefault="00A71D43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619F2">
                    <w:rPr>
                      <w:b/>
                      <w:bCs/>
                      <w:sz w:val="32"/>
                      <w:szCs w:val="32"/>
                      <w:u w:val="single"/>
                    </w:rPr>
                    <w:t>Specials</w:t>
                  </w:r>
                  <w:r w:rsidR="00F619F2">
                    <w:rPr>
                      <w:b/>
                      <w:bCs/>
                      <w:sz w:val="32"/>
                      <w:szCs w:val="32"/>
                      <w:u w:val="single"/>
                    </w:rPr>
                    <w:t>:</w:t>
                  </w:r>
                </w:p>
                <w:p w:rsidR="009F3EFF" w:rsidRDefault="00A71D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2A17">
                    <w:rPr>
                      <w:b/>
                      <w:sz w:val="32"/>
                      <w:szCs w:val="32"/>
                    </w:rPr>
                    <w:t>Monday:</w:t>
                  </w:r>
                </w:p>
                <w:p w:rsidR="00EE344B" w:rsidRPr="009F3EFF" w:rsidRDefault="009F3EFF" w:rsidP="009F3EFF">
                  <w:pPr>
                    <w:jc w:val="center"/>
                    <w:rPr>
                      <w:sz w:val="32"/>
                      <w:szCs w:val="32"/>
                    </w:rPr>
                  </w:pPr>
                  <w:r w:rsidRPr="009F3EFF">
                    <w:rPr>
                      <w:sz w:val="32"/>
                      <w:szCs w:val="32"/>
                    </w:rPr>
                    <w:t>Music</w:t>
                  </w:r>
                </w:p>
                <w:p w:rsidR="006C57E0" w:rsidRDefault="006C57E0">
                  <w:pPr>
                    <w:jc w:val="center"/>
                  </w:pPr>
                </w:p>
                <w:p w:rsidR="006C57E0" w:rsidRPr="00012A17" w:rsidRDefault="00A71D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2A17">
                    <w:rPr>
                      <w:b/>
                      <w:sz w:val="32"/>
                      <w:szCs w:val="32"/>
                    </w:rPr>
                    <w:t xml:space="preserve">Tuesday: </w:t>
                  </w:r>
                </w:p>
                <w:p w:rsidR="00AD15FB" w:rsidRDefault="00AD15FB" w:rsidP="00AD15FB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omputers/ Library </w:t>
                  </w:r>
                  <w:r w:rsidRPr="009F3EFF">
                    <w:rPr>
                      <w:sz w:val="20"/>
                      <w:szCs w:val="32"/>
                    </w:rPr>
                    <w:t>(</w:t>
                  </w:r>
                  <w:r w:rsidRPr="009F3EFF">
                    <w:rPr>
                      <w:sz w:val="18"/>
                      <w:szCs w:val="32"/>
                    </w:rPr>
                    <w:t>rotation</w:t>
                  </w:r>
                  <w:r w:rsidRPr="009F3EFF">
                    <w:rPr>
                      <w:sz w:val="20"/>
                      <w:szCs w:val="32"/>
                    </w:rPr>
                    <w:t>)</w:t>
                  </w:r>
                </w:p>
                <w:p w:rsidR="00AD15FB" w:rsidRPr="00012A17" w:rsidRDefault="00AD15FB" w:rsidP="00AD15FB">
                  <w:pPr>
                    <w:jc w:val="center"/>
                    <w:rPr>
                      <w:sz w:val="32"/>
                      <w:szCs w:val="32"/>
                    </w:rPr>
                  </w:pPr>
                  <w:r w:rsidRPr="00012A17">
                    <w:rPr>
                      <w:sz w:val="32"/>
                      <w:szCs w:val="32"/>
                    </w:rPr>
                    <w:t>Art Masterpiece</w:t>
                  </w:r>
                </w:p>
                <w:p w:rsidR="00AD15FB" w:rsidRDefault="00AD15F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D463D" w:rsidRDefault="00A71D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2A17">
                    <w:rPr>
                      <w:b/>
                      <w:sz w:val="32"/>
                      <w:szCs w:val="32"/>
                    </w:rPr>
                    <w:t>Wednesday:</w:t>
                  </w:r>
                </w:p>
                <w:p w:rsidR="00EE344B" w:rsidRPr="00012A17" w:rsidRDefault="00AD15FB" w:rsidP="00EE344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E</w:t>
                  </w:r>
                </w:p>
                <w:p w:rsidR="006C57E0" w:rsidRDefault="006C57E0">
                  <w:pPr>
                    <w:jc w:val="center"/>
                  </w:pPr>
                </w:p>
                <w:p w:rsidR="00012A17" w:rsidRDefault="00A71D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2A17">
                    <w:rPr>
                      <w:b/>
                      <w:sz w:val="32"/>
                      <w:szCs w:val="32"/>
                    </w:rPr>
                    <w:t>Thursday:</w:t>
                  </w:r>
                </w:p>
                <w:p w:rsidR="00AD15FB" w:rsidRDefault="00AD15F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usic</w:t>
                  </w:r>
                </w:p>
                <w:p w:rsidR="00AD15FB" w:rsidRDefault="00AD15F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C57E0" w:rsidRDefault="00A71D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2A17">
                    <w:rPr>
                      <w:b/>
                      <w:sz w:val="32"/>
                      <w:szCs w:val="32"/>
                    </w:rPr>
                    <w:t xml:space="preserve">Friday: </w:t>
                  </w:r>
                </w:p>
                <w:p w:rsidR="00EE344B" w:rsidRPr="00012A17" w:rsidRDefault="00EE344B" w:rsidP="00EE344B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012A17">
                    <w:rPr>
                      <w:sz w:val="32"/>
                      <w:szCs w:val="32"/>
                    </w:rPr>
                    <w:t>P.E.</w:t>
                  </w:r>
                  <w:proofErr w:type="gramEnd"/>
                  <w:r w:rsidRPr="00012A17">
                    <w:rPr>
                      <w:sz w:val="32"/>
                      <w:szCs w:val="32"/>
                    </w:rPr>
                    <w:t xml:space="preserve"> </w:t>
                  </w:r>
                </w:p>
                <w:p w:rsidR="00EE344B" w:rsidRPr="00012A17" w:rsidRDefault="00EE34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0" o:spid="_x0000_s1035" type="#_x0000_t202" style="position:absolute;margin-left:14.9pt;margin-top:317.1pt;width:183.1pt;height:137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" strokeweight="3pt">
            <v:fill opacity="771f"/>
            <v:stroke linestyle="thinThin"/>
            <v:textbox>
              <w:txbxContent>
                <w:p w:rsidR="00627EF7" w:rsidRDefault="00627EF7" w:rsidP="00627EF7">
                  <w:pPr>
                    <w:jc w:val="center"/>
                    <w:rPr>
                      <w:sz w:val="56"/>
                      <w:szCs w:val="56"/>
                    </w:rPr>
                  </w:pPr>
                  <w:r w:rsidRPr="00627EF7">
                    <w:rPr>
                      <w:sz w:val="56"/>
                      <w:szCs w:val="56"/>
                    </w:rPr>
                    <w:t>Lunch Time</w:t>
                  </w:r>
                </w:p>
                <w:p w:rsidR="00627EF7" w:rsidRDefault="00627EF7" w:rsidP="00627EF7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61535" cy="831272"/>
                        <wp:effectExtent l="19050" t="0" r="0" b="0"/>
                        <wp:docPr id="5" name="Picture 1" descr="http://www.the-parenting-magazine.com/wp-content/uploads/2009/05/lunch-b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the-parenting-magazine.com/wp-content/uploads/2009/05/lunch-bo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049" cy="832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7EF7" w:rsidRPr="00627EF7" w:rsidRDefault="00012A17" w:rsidP="00627EF7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10:50-11:10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" o:spid="_x0000_s1036" type="#_x0000_t202" style="position:absolute;margin-left:117pt;margin-top:3.6pt;width:449.85pt;height:104.2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" stroked="f">
            <v:fill opacity="0"/>
            <v:textbox inset="0,0,0,0">
              <w:txbxContent>
                <w:p w:rsidR="006C57E0" w:rsidRDefault="006C57E0">
                  <w:pPr>
                    <w:jc w:val="center"/>
                  </w:pPr>
                </w:p>
                <w:p w:rsidR="006C57E0" w:rsidRPr="00012A17" w:rsidRDefault="00012A17">
                  <w:pPr>
                    <w:jc w:val="center"/>
                    <w:rPr>
                      <w:color w:val="FFFFFF"/>
                      <w:sz w:val="96"/>
                      <w:szCs w:val="96"/>
                    </w:rPr>
                  </w:pPr>
                  <w:r w:rsidRPr="00012A17">
                    <w:rPr>
                      <w:color w:val="FFFFFF"/>
                      <w:sz w:val="96"/>
                      <w:szCs w:val="96"/>
                    </w:rPr>
                    <w:t>1</w:t>
                  </w:r>
                  <w:r w:rsidRPr="00012A17">
                    <w:rPr>
                      <w:color w:val="FFFFFF"/>
                      <w:sz w:val="96"/>
                      <w:szCs w:val="96"/>
                      <w:vertAlign w:val="superscript"/>
                    </w:rPr>
                    <w:t>st</w:t>
                  </w:r>
                  <w:r w:rsidRPr="00012A17">
                    <w:rPr>
                      <w:color w:val="FFFFFF"/>
                      <w:sz w:val="96"/>
                      <w:szCs w:val="96"/>
                    </w:rPr>
                    <w:t xml:space="preserve"> Grade News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" o:spid="_x0000_s1037" type="#_x0000_t202" style="position:absolute;margin-left:423pt;margin-top:81pt;width:143.85pt;height:17.8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" fillcolor="silver" stroked="f">
            <v:textbox inset="0,0,0,0">
              <w:txbxContent>
                <w:p w:rsidR="006C57E0" w:rsidRDefault="00A71D43">
                  <w:pPr>
                    <w:jc w:val="center"/>
                  </w:pPr>
                  <w:r>
                    <w:t>1</w:t>
                  </w:r>
                  <w:r>
                    <w:rPr>
                      <w:vertAlign w:val="superscript"/>
                    </w:rPr>
                    <w:t>st</w:t>
                  </w:r>
                  <w:r>
                    <w:t xml:space="preserve"> Grade is AWESOME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4" o:spid="_x0000_s1038" type="#_x0000_t202" style="position:absolute;margin-left:117pt;margin-top:0;width:149.85pt;height:1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FDjQIAACU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" stroked="f">
            <v:fill opacity="0"/>
            <v:textbox inset="0,0,0,0">
              <w:txbxContent>
                <w:p w:rsidR="006C57E0" w:rsidRDefault="005809F6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ISSUE 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5" o:spid="_x0000_s1039" type="#_x0000_t202" style="position:absolute;margin-left:108pt;margin-top:81pt;width:149.85pt;height:17.8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" stroked="f">
            <v:fill opacity="0"/>
            <v:textbox inset="0,0,0,0">
              <w:txbxContent>
                <w:p w:rsidR="006C57E0" w:rsidRDefault="005809F6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August </w:t>
                  </w:r>
                  <w:r w:rsidR="00B74EEF">
                    <w:rPr>
                      <w:color w:val="FFFFFF"/>
                    </w:rPr>
                    <w:t>8</w:t>
                  </w:r>
                  <w:r>
                    <w:rPr>
                      <w:color w:val="FFFFFF"/>
                    </w:rPr>
                    <w:t>, 20</w:t>
                  </w:r>
                  <w:r w:rsidR="009F3EFF">
                    <w:rPr>
                      <w:color w:val="FFFFFF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" o:spid="_x0000_s1040" type="#_x0000_t202" style="position:absolute;margin-left:14.5pt;margin-top:116.5pt;width:192.85pt;height:153.8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" strokeweight="3pt">
            <v:stroke dashstyle="1 1" endcap="round"/>
            <v:textbox inset="7.45pt,3.85pt,7.45pt,3.85pt">
              <w:txbxContent>
                <w:p w:rsidR="006C57E0" w:rsidRDefault="006C57E0">
                  <w:pPr>
                    <w:jc w:val="center"/>
                  </w:pPr>
                </w:p>
                <w:p w:rsidR="006C57E0" w:rsidRDefault="00A71D43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Student of the Week </w:t>
                  </w:r>
                </w:p>
                <w:p w:rsidR="006C57E0" w:rsidRDefault="00E314D4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14400" cy="84772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58050" cy="936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36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43" w:rsidRDefault="002037FE">
      <w:r>
        <w:rPr>
          <w:noProof/>
          <w:lang w:eastAsia="en-US"/>
        </w:rPr>
        <w:lastRenderedPageBreak/>
        <w:pict>
          <v:shape id="Text Box 29" o:spid="_x0000_s1041" type="#_x0000_t202" style="position:absolute;margin-left:2.7pt;margin-top:537pt;width:416.55pt;height:101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" stroked="f">
            <v:fill opacity="0"/>
            <v:textbox>
              <w:txbxContent>
                <w:p w:rsidR="003225F7" w:rsidRDefault="003225F7">
                  <w:r>
                    <w:t xml:space="preserve">Please send in the Math Coins requested this will help your child get hands-on experience during Math. These will be returned at the end of the year. </w:t>
                  </w:r>
                </w:p>
                <w:p w:rsidR="003225F7" w:rsidRPr="003225F7" w:rsidRDefault="003225F7">
                  <w:pPr>
                    <w:rPr>
                      <w:sz w:val="32"/>
                      <w:szCs w:val="32"/>
                    </w:rPr>
                  </w:pPr>
                  <w:r w:rsidRPr="003225F7">
                    <w:rPr>
                      <w:sz w:val="32"/>
                      <w:szCs w:val="32"/>
                    </w:rPr>
                    <w:t>20 pennies, 10 dimes, 12 nickels, 8 quarters</w:t>
                  </w:r>
                </w:p>
                <w:p w:rsidR="003225F7" w:rsidRDefault="003225F7" w:rsidP="003225F7">
                  <w:r w:rsidRPr="003225F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242267" cy="1041009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hdwt.net/cleaning-coins/cleaning-coins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2515" cy="1043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6" o:spid="_x0000_s1042" type="#_x0000_t202" style="position:absolute;margin-left:433.6pt;margin-top:79.2pt;width:134.4pt;height:559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" filled="f">
            <v:stroke joinstyle="round"/>
            <v:textbox inset="0,0,0,0">
              <w:txbxContent>
                <w:p w:rsidR="006C57E0" w:rsidRPr="00BB19FC" w:rsidRDefault="00A71D43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BB19FC">
                    <w:rPr>
                      <w:b/>
                      <w:sz w:val="32"/>
                      <w:szCs w:val="32"/>
                      <w:u w:val="single"/>
                    </w:rPr>
                    <w:t>Phonograms</w:t>
                  </w:r>
                </w:p>
                <w:p w:rsidR="001A47A5" w:rsidRDefault="001A47A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1389F" w:rsidRDefault="0081389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Remember to study your flashcards NIGHTLY! </w:t>
                  </w:r>
                </w:p>
                <w:p w:rsidR="001A47A5" w:rsidRDefault="001A47A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A47A5" w:rsidRPr="00782860" w:rsidRDefault="001A47A5">
                  <w:pPr>
                    <w:jc w:val="center"/>
                  </w:pPr>
                  <w:r w:rsidRPr="00782860">
                    <w:t>They will be sent home nightly with the homework, cut the</w:t>
                  </w:r>
                  <w:r w:rsidR="00B90792" w:rsidRPr="00782860">
                    <w:t>m</w:t>
                  </w:r>
                  <w:r w:rsidRPr="00782860">
                    <w:t>, fold and keep in a plastic bag. Phonogram cards can be purchased through the office or online.</w:t>
                  </w:r>
                </w:p>
                <w:p w:rsidR="00C27BF9" w:rsidRDefault="00C27BF9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782860" w:rsidRPr="00782860" w:rsidRDefault="0078286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782860">
                    <w:rPr>
                      <w:b/>
                      <w:sz w:val="28"/>
                      <w:szCs w:val="28"/>
                      <w:u w:val="single"/>
                    </w:rPr>
                    <w:t>Character Education</w:t>
                  </w:r>
                </w:p>
                <w:p w:rsidR="00782860" w:rsidRPr="00782860" w:rsidRDefault="00782860" w:rsidP="00782860">
                  <w:pPr>
                    <w:suppressAutoHyphens w:val="0"/>
                    <w:spacing w:before="100" w:beforeAutospacing="1" w:after="60"/>
                    <w:jc w:val="center"/>
                    <w:outlineLvl w:val="1"/>
                    <w:rPr>
                      <w:rFonts w:ascii="Helvetica" w:hAnsi="Helvetica" w:cs="Helvetica"/>
                      <w:color w:val="000099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Helvetica" w:hAnsi="Helvetica" w:cs="Helvetica"/>
                      <w:color w:val="000099"/>
                      <w:sz w:val="32"/>
                      <w:szCs w:val="32"/>
                      <w:lang w:eastAsia="en-US"/>
                    </w:rPr>
                    <w:t xml:space="preserve">GP1: </w:t>
                  </w:r>
                  <w:r w:rsidRPr="00782860">
                    <w:rPr>
                      <w:rFonts w:ascii="Helvetica" w:hAnsi="Helvetica" w:cs="Helvetica"/>
                      <w:color w:val="000099"/>
                      <w:sz w:val="32"/>
                      <w:szCs w:val="32"/>
                      <w:lang w:eastAsia="en-US"/>
                    </w:rPr>
                    <w:t>Trustworthiness</w:t>
                  </w:r>
                </w:p>
                <w:p w:rsidR="00782860" w:rsidRPr="00782860" w:rsidRDefault="00782860" w:rsidP="00782860">
                  <w:pPr>
                    <w:suppressAutoHyphens w:val="0"/>
                    <w:rPr>
                      <w:rFonts w:ascii="Verdana" w:hAnsi="Verdana"/>
                      <w:color w:val="666666"/>
                      <w:sz w:val="18"/>
                      <w:szCs w:val="18"/>
                      <w:lang w:eastAsia="en-US"/>
                    </w:rPr>
                  </w:pPr>
                  <w:r w:rsidRPr="00782860">
                    <w:rPr>
                      <w:rFonts w:ascii="Verdana" w:hAnsi="Verdana"/>
                      <w:color w:val="666666"/>
                      <w:sz w:val="18"/>
                      <w:szCs w:val="18"/>
                      <w:lang w:eastAsia="en-US"/>
                    </w:rPr>
                    <w:t xml:space="preserve">Be honest • </w:t>
                  </w:r>
                  <w:proofErr w:type="gramStart"/>
                  <w:r w:rsidRPr="00782860">
                    <w:rPr>
                      <w:rFonts w:ascii="Verdana" w:hAnsi="Verdana"/>
                      <w:color w:val="666666"/>
                      <w:sz w:val="18"/>
                      <w:szCs w:val="18"/>
                      <w:lang w:eastAsia="en-US"/>
                    </w:rPr>
                    <w:t>Don’t</w:t>
                  </w:r>
                  <w:proofErr w:type="gramEnd"/>
                  <w:r w:rsidRPr="00782860">
                    <w:rPr>
                      <w:rFonts w:ascii="Verdana" w:hAnsi="Verdana"/>
                      <w:color w:val="666666"/>
                      <w:sz w:val="18"/>
                      <w:szCs w:val="18"/>
                      <w:lang w:eastAsia="en-US"/>
                    </w:rPr>
                    <w:t xml:space="preserve"> deceive, cheat, or steal • Be reliable — do what you say you’ll do • Have the courage to do the right thing • Build a good reputation • Be loyal — stand by your family, friends, and country </w:t>
                  </w:r>
                </w:p>
                <w:p w:rsidR="00782860" w:rsidRDefault="0078286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27BF9" w:rsidRPr="00C27BF9" w:rsidRDefault="00C27BF9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 w:rsidRPr="00C27BF9">
                    <w:rPr>
                      <w:sz w:val="32"/>
                      <w:szCs w:val="32"/>
                      <w:u w:val="single"/>
                    </w:rPr>
                    <w:t>DON’T FORGET!!!</w:t>
                  </w:r>
                </w:p>
                <w:p w:rsidR="00C27BF9" w:rsidRDefault="00C27BF9">
                  <w:pPr>
                    <w:jc w:val="center"/>
                  </w:pPr>
                  <w:r w:rsidRPr="00C27BF9">
                    <w:t xml:space="preserve">Send your child with a water bottle to school labeled with their first and last name. </w:t>
                  </w:r>
                  <w:r>
                    <w:t xml:space="preserve">They may </w:t>
                  </w:r>
                  <w:r w:rsidRPr="00C27BF9">
                    <w:t xml:space="preserve">also bring a snack for afternoon recess. </w:t>
                  </w:r>
                </w:p>
                <w:p w:rsidR="00C27BF9" w:rsidRPr="00C27BF9" w:rsidRDefault="00C27BF9">
                  <w:pPr>
                    <w:jc w:val="center"/>
                  </w:pPr>
                  <w:r w:rsidRPr="00C27BF9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771525" cy="771525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.tahoemountainsports.com/images/large/nalgene-gripngulp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7" o:spid="_x0000_s1043" type="#_x0000_t202" style="position:absolute;margin-left:8.5pt;margin-top:583.5pt;width:539.2pt;height:103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mUpAIAAJs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" filled="f" stroked="f">
            <v:stroke joinstyle="round"/>
            <v:textbox inset="0,0,0,0">
              <w:txbxContent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6C57E0" w:rsidRPr="002C5426" w:rsidRDefault="00A71D43">
                  <w:pPr>
                    <w:jc w:val="center"/>
                    <w:rPr>
                      <w:sz w:val="72"/>
                      <w:szCs w:val="72"/>
                    </w:rPr>
                  </w:pPr>
                  <w:r w:rsidRPr="002C5426">
                    <w:rPr>
                      <w:sz w:val="72"/>
                      <w:szCs w:val="72"/>
                    </w:rPr>
                    <w:t>Legacy Traditional Charter School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8" o:spid="_x0000_s1044" type="#_x0000_t202" style="position:absolute;margin-left:2.7pt;margin-top:328pt;width:407.8pt;height:20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" filled="f" strokecolor="black [3213]">
            <v:stroke joinstyle="round"/>
            <v:textbox inset="0,0,0,0">
              <w:txbxContent>
                <w:p w:rsidR="006C57E0" w:rsidRDefault="00B00AA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hat are we learning?</w:t>
                  </w:r>
                </w:p>
                <w:p w:rsidR="002E404E" w:rsidRPr="006C61C2" w:rsidRDefault="00B00AA8" w:rsidP="00070DA6">
                  <w:pPr>
                    <w:rPr>
                      <w:bCs/>
                      <w:sz w:val="28"/>
                      <w:szCs w:val="28"/>
                    </w:rPr>
                  </w:pPr>
                  <w:r w:rsidRPr="006C61C2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="00463D49" w:rsidRPr="006C61C2">
                    <w:rPr>
                      <w:b/>
                      <w:bCs/>
                      <w:sz w:val="28"/>
                      <w:szCs w:val="28"/>
                    </w:rPr>
                    <w:t>honograms:</w:t>
                  </w:r>
                  <w:r w:rsidR="00B138BD" w:rsidRPr="006C61C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138BD" w:rsidRPr="006C61C2">
                    <w:rPr>
                      <w:bCs/>
                      <w:sz w:val="28"/>
                      <w:szCs w:val="28"/>
                    </w:rPr>
                    <w:t>a,c,d,f,</w:t>
                  </w:r>
                  <w:r w:rsidR="00C27BF9" w:rsidRPr="006C61C2">
                    <w:rPr>
                      <w:bCs/>
                      <w:sz w:val="28"/>
                      <w:szCs w:val="28"/>
                    </w:rPr>
                    <w:t>g,o,s,qu,b,e,h,i</w:t>
                  </w:r>
                  <w:proofErr w:type="spellEnd"/>
                </w:p>
                <w:p w:rsidR="00463D49" w:rsidRPr="006C61C2" w:rsidRDefault="00B138BD" w:rsidP="00070D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C61C2">
                    <w:rPr>
                      <w:b/>
                      <w:bCs/>
                      <w:sz w:val="28"/>
                      <w:szCs w:val="28"/>
                    </w:rPr>
                    <w:t xml:space="preserve">Writing: </w:t>
                  </w:r>
                  <w:r w:rsidRPr="006C61C2">
                    <w:rPr>
                      <w:bCs/>
                      <w:sz w:val="28"/>
                      <w:szCs w:val="28"/>
                    </w:rPr>
                    <w:t>Six Features of writing, top-line, mid-point, base-line, clock letters</w:t>
                  </w:r>
                </w:p>
                <w:p w:rsidR="00B138BD" w:rsidRPr="006C61C2" w:rsidRDefault="00B138BD" w:rsidP="00070D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C61C2">
                    <w:rPr>
                      <w:b/>
                      <w:bCs/>
                      <w:sz w:val="28"/>
                      <w:szCs w:val="28"/>
                    </w:rPr>
                    <w:t>Grammar</w:t>
                  </w:r>
                  <w:proofErr w:type="gramStart"/>
                  <w:r w:rsidRPr="006C61C2"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="00C974A8" w:rsidRPr="006C61C2">
                    <w:rPr>
                      <w:bCs/>
                      <w:sz w:val="28"/>
                      <w:szCs w:val="28"/>
                    </w:rPr>
                    <w:t>Oral</w:t>
                  </w:r>
                  <w:proofErr w:type="spellEnd"/>
                  <w:proofErr w:type="gramEnd"/>
                  <w:r w:rsidR="00C974A8" w:rsidRPr="006C61C2">
                    <w:rPr>
                      <w:bCs/>
                      <w:sz w:val="28"/>
                      <w:szCs w:val="28"/>
                    </w:rPr>
                    <w:t xml:space="preserve"> Sentences</w:t>
                  </w:r>
                </w:p>
                <w:p w:rsidR="00972DD4" w:rsidRPr="006C61C2" w:rsidRDefault="00972DD4" w:rsidP="00070DA6">
                  <w:pPr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6C61C2">
                    <w:rPr>
                      <w:b/>
                      <w:bCs/>
                      <w:sz w:val="28"/>
                      <w:szCs w:val="28"/>
                    </w:rPr>
                    <w:t>Reading</w:t>
                  </w:r>
                  <w:proofErr w:type="gramStart"/>
                  <w:r w:rsidRPr="006C61C2"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="00C974A8" w:rsidRPr="006C61C2">
                    <w:rPr>
                      <w:bCs/>
                      <w:sz w:val="28"/>
                      <w:szCs w:val="28"/>
                    </w:rPr>
                    <w:t>Narrative</w:t>
                  </w:r>
                  <w:proofErr w:type="spellEnd"/>
                  <w:proofErr w:type="gramEnd"/>
                  <w:r w:rsidR="00C974A8" w:rsidRPr="006C61C2">
                    <w:rPr>
                      <w:bCs/>
                      <w:sz w:val="28"/>
                      <w:szCs w:val="28"/>
                    </w:rPr>
                    <w:t xml:space="preserve"> Elements: Characters, Plot, Setting, Author’s Purpose</w:t>
                  </w:r>
                </w:p>
                <w:p w:rsidR="00972DD4" w:rsidRPr="006C61C2" w:rsidRDefault="00972DD4" w:rsidP="00070D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C61C2">
                    <w:rPr>
                      <w:bCs/>
                      <w:sz w:val="28"/>
                      <w:szCs w:val="28"/>
                    </w:rPr>
                    <w:t>Math:</w:t>
                  </w:r>
                  <w:r w:rsidR="00C974A8" w:rsidRPr="006C61C2">
                    <w:rPr>
                      <w:bCs/>
                      <w:sz w:val="28"/>
                      <w:szCs w:val="28"/>
                    </w:rPr>
                    <w:t xml:space="preserve"> Reading and identifying numbers to 100, and identifyin</w:t>
                  </w:r>
                  <w:r w:rsidR="009F3EFF">
                    <w:rPr>
                      <w:bCs/>
                      <w:sz w:val="28"/>
                      <w:szCs w:val="28"/>
                    </w:rPr>
                    <w:t>g left and right,</w:t>
                  </w:r>
                  <w:r w:rsidR="00C974A8" w:rsidRPr="006C61C2">
                    <w:rPr>
                      <w:bCs/>
                      <w:sz w:val="28"/>
                      <w:szCs w:val="28"/>
                    </w:rPr>
                    <w:t xml:space="preserve"> one more, one less.</w:t>
                  </w:r>
                  <w:r w:rsidR="00C974A8" w:rsidRPr="006C61C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72DD4" w:rsidRPr="006C61C2" w:rsidRDefault="00972DD4" w:rsidP="00070DA6">
                  <w:pPr>
                    <w:rPr>
                      <w:bCs/>
                      <w:sz w:val="28"/>
                      <w:szCs w:val="28"/>
                    </w:rPr>
                  </w:pPr>
                  <w:r w:rsidRPr="006C61C2">
                    <w:rPr>
                      <w:b/>
                      <w:bCs/>
                      <w:sz w:val="28"/>
                      <w:szCs w:val="28"/>
                    </w:rPr>
                    <w:t>Social Studies:</w:t>
                  </w:r>
                  <w:r w:rsidR="00C974A8" w:rsidRPr="006C61C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974A8" w:rsidRPr="006C61C2">
                    <w:rPr>
                      <w:bCs/>
                      <w:sz w:val="28"/>
                      <w:szCs w:val="28"/>
                    </w:rPr>
                    <w:t>School Rules</w:t>
                  </w:r>
                </w:p>
                <w:p w:rsidR="00972DD4" w:rsidRDefault="00972DD4" w:rsidP="00070DA6">
                  <w:pPr>
                    <w:rPr>
                      <w:b/>
                      <w:bCs/>
                    </w:rPr>
                  </w:pPr>
                </w:p>
                <w:p w:rsidR="00463D49" w:rsidRDefault="00463D49" w:rsidP="00070DA6">
                  <w:pPr>
                    <w:rPr>
                      <w:b/>
                      <w:bCs/>
                    </w:rPr>
                  </w:pPr>
                </w:p>
                <w:p w:rsidR="00070DA6" w:rsidRPr="00070DA6" w:rsidRDefault="00C27BF9" w:rsidP="00070DA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67575" cy="9486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8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US"/>
        </w:rPr>
        <w:pict>
          <v:shape id="Text Box 9" o:spid="_x0000_s1045" type="#_x0000_t202" style="position:absolute;margin-left:8.5pt;margin-top:8.5pt;width:552.85pt;height:54.8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" strokeweight=".5pt">
            <v:textbox inset="7.45pt,3.85pt,7.45pt,3.85pt">
              <w:txbxContent>
                <w:p w:rsidR="006C57E0" w:rsidRDefault="006C57E0">
                  <w:pPr>
                    <w:jc w:val="right"/>
                  </w:pPr>
                </w:p>
                <w:p w:rsidR="006C57E0" w:rsidRPr="00BB19FC" w:rsidRDefault="00A71D43">
                  <w:pPr>
                    <w:jc w:val="center"/>
                    <w:rPr>
                      <w:sz w:val="32"/>
                      <w:szCs w:val="32"/>
                    </w:rPr>
                  </w:pPr>
                  <w:r w:rsidRPr="00BB19FC">
                    <w:rPr>
                      <w:sz w:val="32"/>
                      <w:szCs w:val="32"/>
                    </w:rPr>
                    <w:t>1</w:t>
                  </w:r>
                  <w:r w:rsidRPr="00BB19FC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BB19FC">
                    <w:rPr>
                      <w:sz w:val="32"/>
                      <w:szCs w:val="32"/>
                    </w:rPr>
                    <w:t xml:space="preserve"> Grade News</w:t>
                  </w:r>
                </w:p>
                <w:p w:rsidR="006C57E0" w:rsidRDefault="00A71D43">
                  <w:pPr>
                    <w:jc w:val="right"/>
                  </w:pPr>
                  <w:r>
                    <w:t>Newsletter, Page 2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1" o:spid="_x0000_s1046" type="#_x0000_t202" style="position:absolute;margin-left:8.8pt;margin-top:79.2pt;width:416pt;height:234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" filled="f" strokeweight=".26mm">
            <v:stroke joinstyle="round"/>
            <v:textbox inset="0,0,0,0">
              <w:txbxContent>
                <w:p w:rsidR="006C57E0" w:rsidRPr="001A47A5" w:rsidRDefault="00A71D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A47A5">
                    <w:rPr>
                      <w:b/>
                      <w:sz w:val="32"/>
                      <w:szCs w:val="32"/>
                    </w:rPr>
                    <w:t>Spelling List</w:t>
                  </w:r>
                </w:p>
                <w:p w:rsidR="001A47A5" w:rsidRDefault="001A47A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A47A5" w:rsidRDefault="001A47A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A47A5" w:rsidRDefault="001A47A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A47A5" w:rsidRDefault="001A47A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 Spelling Words</w:t>
                  </w:r>
                </w:p>
              </w:txbxContent>
            </v:textbox>
          </v:shape>
        </w:pict>
      </w:r>
    </w:p>
    <w:sectPr w:rsidR="00A71D43" w:rsidSect="006C57E0">
      <w:footnotePr>
        <w:pos w:val="beneathText"/>
      </w:footnotePr>
      <w:pgSz w:w="12240" w:h="15840"/>
      <w:pgMar w:top="540" w:right="360" w:bottom="5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B8"/>
    <w:multiLevelType w:val="multilevel"/>
    <w:tmpl w:val="090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65E2D"/>
    <w:multiLevelType w:val="multilevel"/>
    <w:tmpl w:val="655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E314D4"/>
    <w:rsid w:val="00012A17"/>
    <w:rsid w:val="00064090"/>
    <w:rsid w:val="00070DA6"/>
    <w:rsid w:val="00155A5E"/>
    <w:rsid w:val="001A47A5"/>
    <w:rsid w:val="001B55EC"/>
    <w:rsid w:val="001E3AC8"/>
    <w:rsid w:val="002037FE"/>
    <w:rsid w:val="0021650D"/>
    <w:rsid w:val="002316BD"/>
    <w:rsid w:val="002416EC"/>
    <w:rsid w:val="002C5426"/>
    <w:rsid w:val="002E404E"/>
    <w:rsid w:val="003143DE"/>
    <w:rsid w:val="003225F7"/>
    <w:rsid w:val="00393A0D"/>
    <w:rsid w:val="003A2F4F"/>
    <w:rsid w:val="003D1C79"/>
    <w:rsid w:val="00453399"/>
    <w:rsid w:val="00463D49"/>
    <w:rsid w:val="00475F17"/>
    <w:rsid w:val="005809F6"/>
    <w:rsid w:val="00627EF7"/>
    <w:rsid w:val="006B30E9"/>
    <w:rsid w:val="006C57E0"/>
    <w:rsid w:val="006C61C2"/>
    <w:rsid w:val="00713F34"/>
    <w:rsid w:val="00760EEF"/>
    <w:rsid w:val="00782860"/>
    <w:rsid w:val="0081389F"/>
    <w:rsid w:val="008A1548"/>
    <w:rsid w:val="009556FB"/>
    <w:rsid w:val="00972DD4"/>
    <w:rsid w:val="009F3EFF"/>
    <w:rsid w:val="00A16C33"/>
    <w:rsid w:val="00A71D43"/>
    <w:rsid w:val="00AB7E8C"/>
    <w:rsid w:val="00AD077D"/>
    <w:rsid w:val="00AD15FB"/>
    <w:rsid w:val="00AD463D"/>
    <w:rsid w:val="00B00AA8"/>
    <w:rsid w:val="00B138BD"/>
    <w:rsid w:val="00B21E0F"/>
    <w:rsid w:val="00B65E4F"/>
    <w:rsid w:val="00B74EEF"/>
    <w:rsid w:val="00B90792"/>
    <w:rsid w:val="00BA34E1"/>
    <w:rsid w:val="00BB19FC"/>
    <w:rsid w:val="00BE6859"/>
    <w:rsid w:val="00C27BF9"/>
    <w:rsid w:val="00C829B0"/>
    <w:rsid w:val="00C974A8"/>
    <w:rsid w:val="00CA11E4"/>
    <w:rsid w:val="00CC1A5C"/>
    <w:rsid w:val="00E04DFF"/>
    <w:rsid w:val="00E314D4"/>
    <w:rsid w:val="00EE344B"/>
    <w:rsid w:val="00EF4866"/>
    <w:rsid w:val="00F619F2"/>
    <w:rsid w:val="00F70823"/>
    <w:rsid w:val="00F87B27"/>
    <w:rsid w:val="00F9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76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5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573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5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483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285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awna.bennett@legacytraditional.or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DBF1-7F50-4AE8-B12B-7C47C26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go-Des</dc:creator>
  <cp:lastModifiedBy>Shawna</cp:lastModifiedBy>
  <cp:revision>2</cp:revision>
  <cp:lastPrinted>2009-10-13T18:59:00Z</cp:lastPrinted>
  <dcterms:created xsi:type="dcterms:W3CDTF">2012-08-07T04:26:00Z</dcterms:created>
  <dcterms:modified xsi:type="dcterms:W3CDTF">2012-08-07T04:26:00Z</dcterms:modified>
</cp:coreProperties>
</file>